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6851B2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</w:t>
      </w:r>
      <w:r w:rsidR="00B1734D">
        <w:rPr>
          <w:b/>
          <w:bCs/>
          <w:color w:val="FF0000"/>
          <w:sz w:val="28"/>
          <w:szCs w:val="28"/>
        </w:rPr>
        <w:t>5</w:t>
      </w:r>
      <w:r w:rsidR="00F15C6E">
        <w:rPr>
          <w:b/>
          <w:bCs/>
          <w:color w:val="FF0000"/>
          <w:sz w:val="28"/>
          <w:szCs w:val="28"/>
        </w:rPr>
        <w:t xml:space="preserve"> ма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9C7238" w:rsidRDefault="009C7238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710CE" w:rsidRDefault="00F710CE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 w:rsidR="007E72B2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851B2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B1734D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6</w:t>
      </w:r>
      <w:r w:rsidR="00F84F1F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мая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AA2290" w:rsidRDefault="00AA2290" w:rsidP="00DE3DEF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</w:t>
      </w:r>
      <w:r w:rsidR="00127B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лачнос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ть, </w:t>
      </w:r>
      <w:r w:rsidR="00AE465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ез существенных осадков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BC06CD" w:rsidRDefault="00AA2290" w:rsidP="00DE3DEF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Утром дымка, местами туман.</w:t>
      </w:r>
    </w:p>
    <w:p w:rsidR="00DE3DEF" w:rsidRPr="00F63D78" w:rsidRDefault="00DE3DEF" w:rsidP="00DE3DEF">
      <w:pPr>
        <w:pStyle w:val="2"/>
        <w:spacing w:before="0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Ветер</w:t>
      </w:r>
      <w:r w:rsidR="00AA2290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ю</w:t>
      </w:r>
      <w:r w:rsidR="00B1734D">
        <w:rPr>
          <w:rStyle w:val="a8"/>
          <w:rFonts w:ascii="Times New Roman" w:hAnsi="Times New Roman" w:cs="Times New Roman"/>
          <w:color w:val="auto"/>
          <w:sz w:val="28"/>
          <w:szCs w:val="28"/>
        </w:rPr>
        <w:t>ж</w:t>
      </w:r>
      <w:r w:rsidR="00AA2290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ный  </w:t>
      </w:r>
      <w:r w:rsidR="00B1734D">
        <w:rPr>
          <w:rStyle w:val="a8"/>
          <w:rFonts w:ascii="Times New Roman" w:hAnsi="Times New Roman" w:cs="Times New Roman"/>
          <w:color w:val="auto"/>
          <w:sz w:val="28"/>
          <w:szCs w:val="28"/>
        </w:rPr>
        <w:t>3-8</w:t>
      </w:r>
      <w:r w:rsidR="008B0F92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м/</w:t>
      </w:r>
      <w:proofErr w:type="gramStart"/>
      <w:r w:rsidR="008B0F92">
        <w:rPr>
          <w:rStyle w:val="a8"/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127B48">
        <w:rPr>
          <w:rStyle w:val="a8"/>
          <w:rFonts w:ascii="Times New Roman" w:hAnsi="Times New Roman" w:cs="Times New Roman"/>
          <w:color w:val="auto"/>
          <w:sz w:val="28"/>
          <w:szCs w:val="28"/>
        </w:rPr>
        <w:t>.</w:t>
      </w:r>
    </w:p>
    <w:p w:rsidR="00B1734D" w:rsidRDefault="00DE3DEF" w:rsidP="00127B48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мпература ночью</w:t>
      </w:r>
      <w:r w:rsidR="00AE46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A22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27B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,</w:t>
      </w:r>
      <w:r w:rsidR="00B173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+5</w:t>
      </w:r>
      <w:r w:rsidR="00AE465B"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="00AE465B"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127B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173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стами на почве заморозки до -3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1734D"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="00B1734D"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</w:t>
      </w:r>
    </w:p>
    <w:p w:rsidR="00DE3DEF" w:rsidRDefault="00DE3DEF" w:rsidP="00127B48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нем  +</w:t>
      </w:r>
      <w:r w:rsidR="00B173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9</w:t>
      </w:r>
      <w:r w:rsidR="008B0F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+</w:t>
      </w:r>
      <w:r w:rsidR="00B173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4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AA22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A2290" w:rsidRDefault="00AA2290" w:rsidP="00AA2290"/>
    <w:p w:rsidR="00D24749" w:rsidRPr="00D24749" w:rsidRDefault="00D24749" w:rsidP="00D24749"/>
    <w:p w:rsidR="00102A72" w:rsidRDefault="00102A72" w:rsidP="00F710C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57189" w:rsidRPr="00F57189" w:rsidRDefault="00F57189" w:rsidP="00F57189"/>
    <w:p w:rsidR="003606AE" w:rsidRDefault="003606AE" w:rsidP="003606AE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3606AE" w:rsidRPr="00F57189" w:rsidRDefault="003606AE" w:rsidP="003606AE"/>
    <w:p w:rsidR="006B732E" w:rsidRDefault="00127B48" w:rsidP="006B732E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B1734D">
        <w:rPr>
          <w:b/>
          <w:color w:val="000000" w:themeColor="text1"/>
          <w:sz w:val="28"/>
          <w:szCs w:val="28"/>
        </w:rPr>
        <w:t>2</w:t>
      </w:r>
      <w:r w:rsidR="006B732E">
        <w:rPr>
          <w:b/>
          <w:color w:val="000000" w:themeColor="text1"/>
          <w:sz w:val="28"/>
          <w:szCs w:val="28"/>
        </w:rPr>
        <w:t xml:space="preserve"> мая</w:t>
      </w:r>
      <w:r w:rsidR="006B732E" w:rsidRPr="00274A32">
        <w:rPr>
          <w:b/>
          <w:color w:val="000000" w:themeColor="text1"/>
          <w:sz w:val="28"/>
          <w:szCs w:val="28"/>
        </w:rPr>
        <w:t xml:space="preserve"> (13.00 час и 19.00 час) превышение ПДК:</w:t>
      </w:r>
    </w:p>
    <w:p w:rsidR="000736AC" w:rsidRDefault="006851B2" w:rsidP="006B732E">
      <w:pPr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 w:rsidR="00127B48">
        <w:rPr>
          <w:b/>
          <w:color w:val="000000" w:themeColor="text1"/>
          <w:sz w:val="28"/>
          <w:szCs w:val="28"/>
        </w:rPr>
        <w:t>:</w:t>
      </w:r>
      <w:r>
        <w:rPr>
          <w:b/>
          <w:color w:val="000000" w:themeColor="text1"/>
          <w:sz w:val="28"/>
          <w:szCs w:val="28"/>
        </w:rPr>
        <w:t xml:space="preserve"> </w:t>
      </w:r>
      <w:r w:rsidRPr="00127B48">
        <w:rPr>
          <w:color w:val="000000" w:themeColor="text1"/>
          <w:sz w:val="28"/>
          <w:szCs w:val="28"/>
        </w:rPr>
        <w:t xml:space="preserve">в </w:t>
      </w:r>
      <w:r w:rsidR="00D3481D">
        <w:rPr>
          <w:color w:val="000000" w:themeColor="text1"/>
          <w:sz w:val="28"/>
          <w:szCs w:val="28"/>
        </w:rPr>
        <w:t>Центральном</w:t>
      </w:r>
      <w:r w:rsidR="00DC1CB9">
        <w:rPr>
          <w:color w:val="000000" w:themeColor="text1"/>
          <w:sz w:val="28"/>
          <w:szCs w:val="28"/>
        </w:rPr>
        <w:t xml:space="preserve"> и Орджоникидзевском </w:t>
      </w:r>
      <w:r w:rsidRPr="00127B48">
        <w:rPr>
          <w:color w:val="000000" w:themeColor="text1"/>
          <w:sz w:val="28"/>
          <w:szCs w:val="28"/>
        </w:rPr>
        <w:t>район</w:t>
      </w:r>
      <w:r w:rsidR="00DC1CB9">
        <w:rPr>
          <w:color w:val="000000" w:themeColor="text1"/>
          <w:sz w:val="28"/>
          <w:szCs w:val="28"/>
        </w:rPr>
        <w:t>ах</w:t>
      </w:r>
      <w:r w:rsidR="00127B48">
        <w:rPr>
          <w:color w:val="000000" w:themeColor="text1"/>
          <w:sz w:val="28"/>
          <w:szCs w:val="28"/>
        </w:rPr>
        <w:t>;</w:t>
      </w:r>
    </w:p>
    <w:p w:rsidR="00B4421E" w:rsidRDefault="00B4421E" w:rsidP="0075276D">
      <w:pPr>
        <w:rPr>
          <w:b/>
          <w:color w:val="000000" w:themeColor="text1"/>
          <w:sz w:val="28"/>
          <w:szCs w:val="28"/>
        </w:rPr>
      </w:pPr>
    </w:p>
    <w:p w:rsidR="00B1734D" w:rsidRDefault="00B1734D" w:rsidP="00B1734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3 мая</w:t>
      </w:r>
      <w:r w:rsidRPr="007C4F97">
        <w:rPr>
          <w:b/>
          <w:color w:val="000000" w:themeColor="text1"/>
          <w:sz w:val="28"/>
          <w:szCs w:val="28"/>
        </w:rPr>
        <w:t xml:space="preserve"> (</w:t>
      </w:r>
      <w:r>
        <w:rPr>
          <w:b/>
          <w:color w:val="000000" w:themeColor="text1"/>
          <w:sz w:val="28"/>
          <w:szCs w:val="28"/>
        </w:rPr>
        <w:t>01.</w:t>
      </w:r>
      <w:r w:rsidRPr="007C4F97">
        <w:rPr>
          <w:b/>
          <w:color w:val="000000" w:themeColor="text1"/>
          <w:sz w:val="28"/>
          <w:szCs w:val="28"/>
        </w:rPr>
        <w:t>00 час</w:t>
      </w:r>
      <w:r>
        <w:rPr>
          <w:b/>
          <w:color w:val="000000" w:themeColor="text1"/>
          <w:sz w:val="28"/>
          <w:szCs w:val="28"/>
        </w:rPr>
        <w:t xml:space="preserve">,  </w:t>
      </w:r>
      <w:r w:rsidRPr="007C4F97">
        <w:rPr>
          <w:b/>
          <w:color w:val="000000" w:themeColor="text1"/>
          <w:sz w:val="28"/>
          <w:szCs w:val="28"/>
        </w:rPr>
        <w:t>07.00 час</w:t>
      </w:r>
      <w:r>
        <w:rPr>
          <w:b/>
          <w:color w:val="000000" w:themeColor="text1"/>
          <w:sz w:val="28"/>
          <w:szCs w:val="28"/>
        </w:rPr>
        <w:t xml:space="preserve">, 13.00 час и 19.00 час) </w:t>
      </w:r>
      <w:r w:rsidRPr="007C4F97">
        <w:rPr>
          <w:b/>
          <w:color w:val="000000" w:themeColor="text1"/>
          <w:sz w:val="28"/>
          <w:szCs w:val="28"/>
        </w:rPr>
        <w:t>превышение</w:t>
      </w:r>
      <w:r>
        <w:rPr>
          <w:b/>
          <w:color w:val="000000" w:themeColor="text1"/>
          <w:sz w:val="28"/>
          <w:szCs w:val="28"/>
        </w:rPr>
        <w:t xml:space="preserve"> </w:t>
      </w:r>
      <w:r w:rsidRPr="007C4F97">
        <w:rPr>
          <w:b/>
          <w:color w:val="000000" w:themeColor="text1"/>
          <w:sz w:val="28"/>
          <w:szCs w:val="28"/>
        </w:rPr>
        <w:t>ПДК:</w:t>
      </w:r>
    </w:p>
    <w:p w:rsidR="00B1734D" w:rsidRDefault="00D3481D" w:rsidP="00B1734D">
      <w:pPr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 w:rsidRPr="00127B48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Кузнецком и Новоильинском </w:t>
      </w:r>
      <w:r w:rsidRPr="00127B48">
        <w:rPr>
          <w:color w:val="000000" w:themeColor="text1"/>
          <w:sz w:val="28"/>
          <w:szCs w:val="28"/>
        </w:rPr>
        <w:t>район</w:t>
      </w:r>
      <w:r>
        <w:rPr>
          <w:color w:val="000000" w:themeColor="text1"/>
          <w:sz w:val="28"/>
          <w:szCs w:val="28"/>
        </w:rPr>
        <w:t>ах;</w:t>
      </w:r>
    </w:p>
    <w:p w:rsidR="00D3481D" w:rsidRDefault="00D3481D" w:rsidP="00B1734D">
      <w:pPr>
        <w:rPr>
          <w:b/>
          <w:color w:val="000000" w:themeColor="text1"/>
          <w:sz w:val="28"/>
          <w:szCs w:val="28"/>
        </w:rPr>
      </w:pPr>
    </w:p>
    <w:p w:rsidR="00B1734D" w:rsidRDefault="00B1734D" w:rsidP="00B1734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4 мая</w:t>
      </w:r>
      <w:r w:rsidRPr="007C4F97">
        <w:rPr>
          <w:b/>
          <w:color w:val="000000" w:themeColor="text1"/>
          <w:sz w:val="28"/>
          <w:szCs w:val="28"/>
        </w:rPr>
        <w:t xml:space="preserve"> (</w:t>
      </w:r>
      <w:r>
        <w:rPr>
          <w:b/>
          <w:color w:val="000000" w:themeColor="text1"/>
          <w:sz w:val="28"/>
          <w:szCs w:val="28"/>
        </w:rPr>
        <w:t>01.</w:t>
      </w:r>
      <w:r w:rsidRPr="007C4F97">
        <w:rPr>
          <w:b/>
          <w:color w:val="000000" w:themeColor="text1"/>
          <w:sz w:val="28"/>
          <w:szCs w:val="28"/>
        </w:rPr>
        <w:t>00 час</w:t>
      </w:r>
      <w:r>
        <w:rPr>
          <w:b/>
          <w:color w:val="000000" w:themeColor="text1"/>
          <w:sz w:val="28"/>
          <w:szCs w:val="28"/>
        </w:rPr>
        <w:t xml:space="preserve">,  </w:t>
      </w:r>
      <w:r w:rsidRPr="007C4F97">
        <w:rPr>
          <w:b/>
          <w:color w:val="000000" w:themeColor="text1"/>
          <w:sz w:val="28"/>
          <w:szCs w:val="28"/>
        </w:rPr>
        <w:t>07.00 час</w:t>
      </w:r>
      <w:r>
        <w:rPr>
          <w:b/>
          <w:color w:val="000000" w:themeColor="text1"/>
          <w:sz w:val="28"/>
          <w:szCs w:val="28"/>
        </w:rPr>
        <w:t xml:space="preserve">, 13.00 час и 19.00 час) </w:t>
      </w:r>
      <w:r w:rsidRPr="007C4F97">
        <w:rPr>
          <w:b/>
          <w:color w:val="000000" w:themeColor="text1"/>
          <w:sz w:val="28"/>
          <w:szCs w:val="28"/>
        </w:rPr>
        <w:t>превышение</w:t>
      </w:r>
      <w:r>
        <w:rPr>
          <w:b/>
          <w:color w:val="000000" w:themeColor="text1"/>
          <w:sz w:val="28"/>
          <w:szCs w:val="28"/>
        </w:rPr>
        <w:t xml:space="preserve"> </w:t>
      </w:r>
      <w:r w:rsidRPr="007C4F97">
        <w:rPr>
          <w:b/>
          <w:color w:val="000000" w:themeColor="text1"/>
          <w:sz w:val="28"/>
          <w:szCs w:val="28"/>
        </w:rPr>
        <w:t>ПДК:</w:t>
      </w:r>
    </w:p>
    <w:p w:rsidR="00B1734D" w:rsidRDefault="00D3481D" w:rsidP="00B1734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;</w:t>
      </w:r>
    </w:p>
    <w:p w:rsidR="00D3481D" w:rsidRDefault="00D3481D" w:rsidP="00B1734D">
      <w:pPr>
        <w:rPr>
          <w:b/>
          <w:color w:val="000000" w:themeColor="text1"/>
          <w:sz w:val="28"/>
          <w:szCs w:val="28"/>
        </w:rPr>
      </w:pPr>
    </w:p>
    <w:p w:rsidR="0075276D" w:rsidRDefault="006851B2" w:rsidP="0075276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B1734D">
        <w:rPr>
          <w:b/>
          <w:color w:val="000000" w:themeColor="text1"/>
          <w:sz w:val="28"/>
          <w:szCs w:val="28"/>
        </w:rPr>
        <w:t>5</w:t>
      </w:r>
      <w:r w:rsidR="0075276D">
        <w:rPr>
          <w:b/>
          <w:color w:val="000000" w:themeColor="text1"/>
          <w:sz w:val="28"/>
          <w:szCs w:val="28"/>
        </w:rPr>
        <w:t xml:space="preserve"> мая</w:t>
      </w:r>
      <w:r w:rsidR="0075276D" w:rsidRPr="007C4F97">
        <w:rPr>
          <w:b/>
          <w:color w:val="000000" w:themeColor="text1"/>
          <w:sz w:val="28"/>
          <w:szCs w:val="28"/>
        </w:rPr>
        <w:t xml:space="preserve"> (</w:t>
      </w:r>
      <w:r w:rsidR="0075276D">
        <w:rPr>
          <w:b/>
          <w:color w:val="000000" w:themeColor="text1"/>
          <w:sz w:val="28"/>
          <w:szCs w:val="28"/>
        </w:rPr>
        <w:t>01.</w:t>
      </w:r>
      <w:r w:rsidR="0075276D" w:rsidRPr="007C4F97">
        <w:rPr>
          <w:b/>
          <w:color w:val="000000" w:themeColor="text1"/>
          <w:sz w:val="28"/>
          <w:szCs w:val="28"/>
        </w:rPr>
        <w:t>00 час</w:t>
      </w:r>
      <w:r w:rsidR="0075276D">
        <w:rPr>
          <w:b/>
          <w:color w:val="000000" w:themeColor="text1"/>
          <w:sz w:val="28"/>
          <w:szCs w:val="28"/>
        </w:rPr>
        <w:t xml:space="preserve"> и </w:t>
      </w:r>
      <w:r w:rsidR="0075276D" w:rsidRPr="007C4F97">
        <w:rPr>
          <w:b/>
          <w:color w:val="000000" w:themeColor="text1"/>
          <w:sz w:val="28"/>
          <w:szCs w:val="28"/>
        </w:rPr>
        <w:t>07.00 час</w:t>
      </w:r>
      <w:r w:rsidR="0075276D">
        <w:rPr>
          <w:b/>
          <w:color w:val="000000" w:themeColor="text1"/>
          <w:sz w:val="28"/>
          <w:szCs w:val="28"/>
        </w:rPr>
        <w:t xml:space="preserve">) </w:t>
      </w:r>
      <w:r w:rsidR="0075276D" w:rsidRPr="007C4F97">
        <w:rPr>
          <w:b/>
          <w:color w:val="000000" w:themeColor="text1"/>
          <w:sz w:val="28"/>
          <w:szCs w:val="28"/>
        </w:rPr>
        <w:t>превышение</w:t>
      </w:r>
      <w:r w:rsidR="0075276D">
        <w:rPr>
          <w:b/>
          <w:color w:val="000000" w:themeColor="text1"/>
          <w:sz w:val="28"/>
          <w:szCs w:val="28"/>
        </w:rPr>
        <w:t xml:space="preserve"> </w:t>
      </w:r>
      <w:r w:rsidR="0075276D" w:rsidRPr="007C4F97">
        <w:rPr>
          <w:b/>
          <w:color w:val="000000" w:themeColor="text1"/>
          <w:sz w:val="28"/>
          <w:szCs w:val="28"/>
        </w:rPr>
        <w:t>ПДК:</w:t>
      </w:r>
    </w:p>
    <w:p w:rsidR="006851B2" w:rsidRPr="00127B48" w:rsidRDefault="006851B2" w:rsidP="006851B2">
      <w:pPr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 w:rsidR="00127B48">
        <w:rPr>
          <w:b/>
          <w:color w:val="000000" w:themeColor="text1"/>
          <w:sz w:val="28"/>
          <w:szCs w:val="28"/>
        </w:rPr>
        <w:t>:</w:t>
      </w:r>
      <w:r>
        <w:rPr>
          <w:b/>
          <w:color w:val="000000" w:themeColor="text1"/>
          <w:sz w:val="28"/>
          <w:szCs w:val="28"/>
        </w:rPr>
        <w:t xml:space="preserve"> </w:t>
      </w:r>
      <w:r w:rsidR="00127B48">
        <w:rPr>
          <w:color w:val="000000" w:themeColor="text1"/>
          <w:sz w:val="28"/>
          <w:szCs w:val="28"/>
        </w:rPr>
        <w:t xml:space="preserve">в </w:t>
      </w:r>
      <w:r w:rsidR="00D3481D">
        <w:rPr>
          <w:color w:val="000000" w:themeColor="text1"/>
          <w:sz w:val="28"/>
          <w:szCs w:val="28"/>
        </w:rPr>
        <w:t xml:space="preserve">Заводском </w:t>
      </w:r>
      <w:r w:rsidR="00127B48">
        <w:rPr>
          <w:color w:val="000000" w:themeColor="text1"/>
          <w:sz w:val="28"/>
          <w:szCs w:val="28"/>
        </w:rPr>
        <w:t xml:space="preserve"> район</w:t>
      </w:r>
      <w:r w:rsidR="00D3481D">
        <w:rPr>
          <w:color w:val="000000" w:themeColor="text1"/>
          <w:sz w:val="28"/>
          <w:szCs w:val="28"/>
        </w:rPr>
        <w:t>е</w:t>
      </w:r>
      <w:r w:rsidR="00127B48">
        <w:rPr>
          <w:color w:val="000000" w:themeColor="text1"/>
          <w:sz w:val="28"/>
          <w:szCs w:val="28"/>
        </w:rPr>
        <w:t>.</w:t>
      </w:r>
    </w:p>
    <w:p w:rsidR="00B4421E" w:rsidRDefault="00B4421E" w:rsidP="0075276D">
      <w:pPr>
        <w:rPr>
          <w:b/>
          <w:color w:val="000000" w:themeColor="text1"/>
          <w:sz w:val="28"/>
          <w:szCs w:val="28"/>
        </w:rPr>
      </w:pPr>
    </w:p>
    <w:sectPr w:rsidR="00B4421E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4F6F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4AB7"/>
    <w:rsid w:val="00035500"/>
    <w:rsid w:val="00036624"/>
    <w:rsid w:val="00036DC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1554"/>
    <w:rsid w:val="000520FD"/>
    <w:rsid w:val="00052919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39F"/>
    <w:rsid w:val="00063C0A"/>
    <w:rsid w:val="00064944"/>
    <w:rsid w:val="00064F32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6AC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979"/>
    <w:rsid w:val="00086DE4"/>
    <w:rsid w:val="0009041E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5E47"/>
    <w:rsid w:val="000963FC"/>
    <w:rsid w:val="00096C62"/>
    <w:rsid w:val="00097080"/>
    <w:rsid w:val="000A00A9"/>
    <w:rsid w:val="000A109C"/>
    <w:rsid w:val="000A1300"/>
    <w:rsid w:val="000A1463"/>
    <w:rsid w:val="000A14F2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989"/>
    <w:rsid w:val="000B6B14"/>
    <w:rsid w:val="000B6C5D"/>
    <w:rsid w:val="000B7953"/>
    <w:rsid w:val="000C14A8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A7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A5D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B73"/>
    <w:rsid w:val="00100E9D"/>
    <w:rsid w:val="00100F0A"/>
    <w:rsid w:val="00100F53"/>
    <w:rsid w:val="001012BE"/>
    <w:rsid w:val="001017E3"/>
    <w:rsid w:val="00101A6F"/>
    <w:rsid w:val="00101C2B"/>
    <w:rsid w:val="00101DF9"/>
    <w:rsid w:val="00101EB1"/>
    <w:rsid w:val="00102A4C"/>
    <w:rsid w:val="00102A72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A0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068"/>
    <w:rsid w:val="00126926"/>
    <w:rsid w:val="00127B48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53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A52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4B5"/>
    <w:rsid w:val="00193856"/>
    <w:rsid w:val="00193C41"/>
    <w:rsid w:val="00193E08"/>
    <w:rsid w:val="00194449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C9E"/>
    <w:rsid w:val="001B0FBD"/>
    <w:rsid w:val="001B13B2"/>
    <w:rsid w:val="001B2FD5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254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286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5CDB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070"/>
    <w:rsid w:val="002851F2"/>
    <w:rsid w:val="00285D5A"/>
    <w:rsid w:val="00285F27"/>
    <w:rsid w:val="0028635B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22F"/>
    <w:rsid w:val="002A2400"/>
    <w:rsid w:val="002A2C9F"/>
    <w:rsid w:val="002A3C16"/>
    <w:rsid w:val="002A4B91"/>
    <w:rsid w:val="002A53B1"/>
    <w:rsid w:val="002A5482"/>
    <w:rsid w:val="002A5599"/>
    <w:rsid w:val="002A58B9"/>
    <w:rsid w:val="002A58DA"/>
    <w:rsid w:val="002A6338"/>
    <w:rsid w:val="002A66D6"/>
    <w:rsid w:val="002A68A9"/>
    <w:rsid w:val="002A7B86"/>
    <w:rsid w:val="002B1144"/>
    <w:rsid w:val="002B1D76"/>
    <w:rsid w:val="002B1F89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5F21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8C3"/>
    <w:rsid w:val="002D4B0B"/>
    <w:rsid w:val="002D4ECB"/>
    <w:rsid w:val="002D535D"/>
    <w:rsid w:val="002D6990"/>
    <w:rsid w:val="002D6BE2"/>
    <w:rsid w:val="002D6D99"/>
    <w:rsid w:val="002D70C7"/>
    <w:rsid w:val="002D7164"/>
    <w:rsid w:val="002D7F26"/>
    <w:rsid w:val="002E0511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3D4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4ED6"/>
    <w:rsid w:val="002F6F45"/>
    <w:rsid w:val="002F73B3"/>
    <w:rsid w:val="003007F3"/>
    <w:rsid w:val="0030083D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0C1D"/>
    <w:rsid w:val="003317FA"/>
    <w:rsid w:val="00332581"/>
    <w:rsid w:val="00332967"/>
    <w:rsid w:val="00332FA9"/>
    <w:rsid w:val="00333E85"/>
    <w:rsid w:val="003340BE"/>
    <w:rsid w:val="003342CC"/>
    <w:rsid w:val="0033443E"/>
    <w:rsid w:val="00334F68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95C"/>
    <w:rsid w:val="00355BBF"/>
    <w:rsid w:val="00356330"/>
    <w:rsid w:val="00356EC7"/>
    <w:rsid w:val="00357E82"/>
    <w:rsid w:val="003606AE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3D7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00D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DD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87B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3C1"/>
    <w:rsid w:val="004437DA"/>
    <w:rsid w:val="00445173"/>
    <w:rsid w:val="0044551C"/>
    <w:rsid w:val="00445B3E"/>
    <w:rsid w:val="00446EB0"/>
    <w:rsid w:val="0045055D"/>
    <w:rsid w:val="0045124E"/>
    <w:rsid w:val="00452499"/>
    <w:rsid w:val="0045260D"/>
    <w:rsid w:val="00453D2A"/>
    <w:rsid w:val="00454084"/>
    <w:rsid w:val="00454578"/>
    <w:rsid w:val="00454E39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CE4"/>
    <w:rsid w:val="00481D7A"/>
    <w:rsid w:val="00484D91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34C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421"/>
    <w:rsid w:val="004C76F5"/>
    <w:rsid w:val="004C797D"/>
    <w:rsid w:val="004C7986"/>
    <w:rsid w:val="004D0119"/>
    <w:rsid w:val="004D0506"/>
    <w:rsid w:val="004D0DE9"/>
    <w:rsid w:val="004D163A"/>
    <w:rsid w:val="004D1CB5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813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674C"/>
    <w:rsid w:val="004E7428"/>
    <w:rsid w:val="004E76B6"/>
    <w:rsid w:val="004F015C"/>
    <w:rsid w:val="004F1A77"/>
    <w:rsid w:val="004F220E"/>
    <w:rsid w:val="004F25F5"/>
    <w:rsid w:val="004F29F8"/>
    <w:rsid w:val="004F46BB"/>
    <w:rsid w:val="004F5E6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7AE"/>
    <w:rsid w:val="00557A15"/>
    <w:rsid w:val="00560F2A"/>
    <w:rsid w:val="00564811"/>
    <w:rsid w:val="0056494A"/>
    <w:rsid w:val="005651A5"/>
    <w:rsid w:val="0056578C"/>
    <w:rsid w:val="00565D37"/>
    <w:rsid w:val="005665C2"/>
    <w:rsid w:val="00566C27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94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651C"/>
    <w:rsid w:val="005B7786"/>
    <w:rsid w:val="005B77DC"/>
    <w:rsid w:val="005B7B51"/>
    <w:rsid w:val="005B7C0F"/>
    <w:rsid w:val="005C0396"/>
    <w:rsid w:val="005C07C7"/>
    <w:rsid w:val="005C08BD"/>
    <w:rsid w:val="005C0988"/>
    <w:rsid w:val="005C1F12"/>
    <w:rsid w:val="005C1F1F"/>
    <w:rsid w:val="005C215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CBC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EC5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6C"/>
    <w:rsid w:val="005E34ED"/>
    <w:rsid w:val="005E47DA"/>
    <w:rsid w:val="005E487B"/>
    <w:rsid w:val="005E5144"/>
    <w:rsid w:val="005E54C4"/>
    <w:rsid w:val="005E644D"/>
    <w:rsid w:val="005E6863"/>
    <w:rsid w:val="005E7443"/>
    <w:rsid w:val="005E7F69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1D4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A28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974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A20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53C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1B2"/>
    <w:rsid w:val="0068551B"/>
    <w:rsid w:val="00687F12"/>
    <w:rsid w:val="00690DC9"/>
    <w:rsid w:val="0069157D"/>
    <w:rsid w:val="00692945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32E"/>
    <w:rsid w:val="006B757B"/>
    <w:rsid w:val="006B7D63"/>
    <w:rsid w:val="006C0B14"/>
    <w:rsid w:val="006C0F72"/>
    <w:rsid w:val="006C1AB3"/>
    <w:rsid w:val="006C2010"/>
    <w:rsid w:val="006C26BE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43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7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3EC2"/>
    <w:rsid w:val="007144E2"/>
    <w:rsid w:val="00714BB1"/>
    <w:rsid w:val="00714DD3"/>
    <w:rsid w:val="00715194"/>
    <w:rsid w:val="00717028"/>
    <w:rsid w:val="0071753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2613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76D"/>
    <w:rsid w:val="00752B7D"/>
    <w:rsid w:val="00752E12"/>
    <w:rsid w:val="00753209"/>
    <w:rsid w:val="00753D71"/>
    <w:rsid w:val="00754321"/>
    <w:rsid w:val="00755F71"/>
    <w:rsid w:val="00756468"/>
    <w:rsid w:val="00756B8C"/>
    <w:rsid w:val="007577BF"/>
    <w:rsid w:val="00757BBF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677"/>
    <w:rsid w:val="00775BF4"/>
    <w:rsid w:val="007760FA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0FA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4F97"/>
    <w:rsid w:val="007C6904"/>
    <w:rsid w:val="007C782B"/>
    <w:rsid w:val="007C7C8E"/>
    <w:rsid w:val="007D119F"/>
    <w:rsid w:val="007D2142"/>
    <w:rsid w:val="007D2FFC"/>
    <w:rsid w:val="007D30CF"/>
    <w:rsid w:val="007D329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E72B2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82A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1AD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B8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03D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0F92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0EC6"/>
    <w:rsid w:val="008D1EDB"/>
    <w:rsid w:val="008D1F55"/>
    <w:rsid w:val="008D3604"/>
    <w:rsid w:val="008D386C"/>
    <w:rsid w:val="008D509E"/>
    <w:rsid w:val="008D5399"/>
    <w:rsid w:val="008D5FAC"/>
    <w:rsid w:val="008D6022"/>
    <w:rsid w:val="008D621D"/>
    <w:rsid w:val="008D6645"/>
    <w:rsid w:val="008D7D60"/>
    <w:rsid w:val="008E0F68"/>
    <w:rsid w:val="008E1076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4691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4AF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4BE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09"/>
    <w:rsid w:val="00951B5B"/>
    <w:rsid w:val="00951DB7"/>
    <w:rsid w:val="009528B3"/>
    <w:rsid w:val="009533E2"/>
    <w:rsid w:val="009540C2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795"/>
    <w:rsid w:val="009639E7"/>
    <w:rsid w:val="0096493E"/>
    <w:rsid w:val="009654D0"/>
    <w:rsid w:val="00965537"/>
    <w:rsid w:val="009656E9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DF6"/>
    <w:rsid w:val="00972E43"/>
    <w:rsid w:val="00972EA7"/>
    <w:rsid w:val="00973C8F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50F"/>
    <w:rsid w:val="0099061B"/>
    <w:rsid w:val="00990DBF"/>
    <w:rsid w:val="00992957"/>
    <w:rsid w:val="00992E76"/>
    <w:rsid w:val="00993072"/>
    <w:rsid w:val="00993232"/>
    <w:rsid w:val="0099374A"/>
    <w:rsid w:val="0099422B"/>
    <w:rsid w:val="00994334"/>
    <w:rsid w:val="00994C79"/>
    <w:rsid w:val="00994DD0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D0A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C7238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6F81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0DE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916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12C3"/>
    <w:rsid w:val="00AA2290"/>
    <w:rsid w:val="00AA4506"/>
    <w:rsid w:val="00AA4519"/>
    <w:rsid w:val="00AA5FB4"/>
    <w:rsid w:val="00AA661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7F4"/>
    <w:rsid w:val="00AB7DF1"/>
    <w:rsid w:val="00AB7E46"/>
    <w:rsid w:val="00AB7EEB"/>
    <w:rsid w:val="00AC0900"/>
    <w:rsid w:val="00AC2679"/>
    <w:rsid w:val="00AC3BCA"/>
    <w:rsid w:val="00AC4974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1AFB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65B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07FEC"/>
    <w:rsid w:val="00B103F0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6EFE"/>
    <w:rsid w:val="00B1734D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093F"/>
    <w:rsid w:val="00B30DDD"/>
    <w:rsid w:val="00B31934"/>
    <w:rsid w:val="00B31B90"/>
    <w:rsid w:val="00B31BA5"/>
    <w:rsid w:val="00B321AA"/>
    <w:rsid w:val="00B32EF9"/>
    <w:rsid w:val="00B332B9"/>
    <w:rsid w:val="00B33FEF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21E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5772F"/>
    <w:rsid w:val="00B60086"/>
    <w:rsid w:val="00B60D5F"/>
    <w:rsid w:val="00B610D0"/>
    <w:rsid w:val="00B61A10"/>
    <w:rsid w:val="00B62C0E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A0E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338F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887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3DEE"/>
    <w:rsid w:val="00BA496A"/>
    <w:rsid w:val="00BA4DAB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5E95"/>
    <w:rsid w:val="00BB6872"/>
    <w:rsid w:val="00BB68FD"/>
    <w:rsid w:val="00BB71C7"/>
    <w:rsid w:val="00BB726E"/>
    <w:rsid w:val="00BB795F"/>
    <w:rsid w:val="00BC06CD"/>
    <w:rsid w:val="00BC0973"/>
    <w:rsid w:val="00BC0C99"/>
    <w:rsid w:val="00BC0F39"/>
    <w:rsid w:val="00BC291D"/>
    <w:rsid w:val="00BC2CF4"/>
    <w:rsid w:val="00BC47B0"/>
    <w:rsid w:val="00BC50FF"/>
    <w:rsid w:val="00BC592E"/>
    <w:rsid w:val="00BC5ADB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01E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49E7"/>
    <w:rsid w:val="00BF5984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1B4"/>
    <w:rsid w:val="00C36806"/>
    <w:rsid w:val="00C36972"/>
    <w:rsid w:val="00C3796B"/>
    <w:rsid w:val="00C37F5F"/>
    <w:rsid w:val="00C4106B"/>
    <w:rsid w:val="00C41E1F"/>
    <w:rsid w:val="00C41E54"/>
    <w:rsid w:val="00C421D4"/>
    <w:rsid w:val="00C42C30"/>
    <w:rsid w:val="00C42CC0"/>
    <w:rsid w:val="00C43876"/>
    <w:rsid w:val="00C441E0"/>
    <w:rsid w:val="00C4433C"/>
    <w:rsid w:val="00C45577"/>
    <w:rsid w:val="00C45BFC"/>
    <w:rsid w:val="00C45DB5"/>
    <w:rsid w:val="00C46596"/>
    <w:rsid w:val="00C46DD7"/>
    <w:rsid w:val="00C47649"/>
    <w:rsid w:val="00C476B2"/>
    <w:rsid w:val="00C47894"/>
    <w:rsid w:val="00C47E28"/>
    <w:rsid w:val="00C5012A"/>
    <w:rsid w:val="00C50725"/>
    <w:rsid w:val="00C508CD"/>
    <w:rsid w:val="00C51685"/>
    <w:rsid w:val="00C51798"/>
    <w:rsid w:val="00C518EE"/>
    <w:rsid w:val="00C5198C"/>
    <w:rsid w:val="00C52213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3B2"/>
    <w:rsid w:val="00C70B84"/>
    <w:rsid w:val="00C7126F"/>
    <w:rsid w:val="00C71726"/>
    <w:rsid w:val="00C73A42"/>
    <w:rsid w:val="00C73A69"/>
    <w:rsid w:val="00C74609"/>
    <w:rsid w:val="00C746D1"/>
    <w:rsid w:val="00C7549E"/>
    <w:rsid w:val="00C7575F"/>
    <w:rsid w:val="00C75B82"/>
    <w:rsid w:val="00C76D7C"/>
    <w:rsid w:val="00C771C6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096E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493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BFE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3D5B"/>
    <w:rsid w:val="00CE4644"/>
    <w:rsid w:val="00CE4AFE"/>
    <w:rsid w:val="00CE548A"/>
    <w:rsid w:val="00CE59DA"/>
    <w:rsid w:val="00CE607C"/>
    <w:rsid w:val="00CE6670"/>
    <w:rsid w:val="00CE7DA8"/>
    <w:rsid w:val="00CF06B2"/>
    <w:rsid w:val="00CF0CB6"/>
    <w:rsid w:val="00CF172E"/>
    <w:rsid w:val="00CF1997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582"/>
    <w:rsid w:val="00D078E2"/>
    <w:rsid w:val="00D10124"/>
    <w:rsid w:val="00D114E7"/>
    <w:rsid w:val="00D11EED"/>
    <w:rsid w:val="00D13196"/>
    <w:rsid w:val="00D1326D"/>
    <w:rsid w:val="00D13E87"/>
    <w:rsid w:val="00D155D8"/>
    <w:rsid w:val="00D15C2E"/>
    <w:rsid w:val="00D16468"/>
    <w:rsid w:val="00D164EF"/>
    <w:rsid w:val="00D179E8"/>
    <w:rsid w:val="00D17C2C"/>
    <w:rsid w:val="00D17D2A"/>
    <w:rsid w:val="00D20306"/>
    <w:rsid w:val="00D21008"/>
    <w:rsid w:val="00D2138E"/>
    <w:rsid w:val="00D228A5"/>
    <w:rsid w:val="00D245EA"/>
    <w:rsid w:val="00D24749"/>
    <w:rsid w:val="00D24E8C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1D"/>
    <w:rsid w:val="00D348D2"/>
    <w:rsid w:val="00D34DEE"/>
    <w:rsid w:val="00D35B05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04A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35A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4DAC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338"/>
    <w:rsid w:val="00DB3785"/>
    <w:rsid w:val="00DB3BE5"/>
    <w:rsid w:val="00DB428E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CB9"/>
    <w:rsid w:val="00DC1D0C"/>
    <w:rsid w:val="00DC2072"/>
    <w:rsid w:val="00DC34C8"/>
    <w:rsid w:val="00DC351F"/>
    <w:rsid w:val="00DC3BFE"/>
    <w:rsid w:val="00DC3FCF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A8D"/>
    <w:rsid w:val="00DD0C5A"/>
    <w:rsid w:val="00DD1065"/>
    <w:rsid w:val="00DD14EE"/>
    <w:rsid w:val="00DD1DE3"/>
    <w:rsid w:val="00DD2862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1F09"/>
    <w:rsid w:val="00DE23E9"/>
    <w:rsid w:val="00DE27AA"/>
    <w:rsid w:val="00DE3025"/>
    <w:rsid w:val="00DE31AA"/>
    <w:rsid w:val="00DE324D"/>
    <w:rsid w:val="00DE3DEF"/>
    <w:rsid w:val="00DE3F38"/>
    <w:rsid w:val="00DE452C"/>
    <w:rsid w:val="00DE467B"/>
    <w:rsid w:val="00DE468B"/>
    <w:rsid w:val="00DE5AC2"/>
    <w:rsid w:val="00DE5B55"/>
    <w:rsid w:val="00DE5BAF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370"/>
    <w:rsid w:val="00E017E3"/>
    <w:rsid w:val="00E01970"/>
    <w:rsid w:val="00E021F8"/>
    <w:rsid w:val="00E02D3E"/>
    <w:rsid w:val="00E03423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0D1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277AE"/>
    <w:rsid w:val="00E279A4"/>
    <w:rsid w:val="00E30111"/>
    <w:rsid w:val="00E304F2"/>
    <w:rsid w:val="00E305A8"/>
    <w:rsid w:val="00E318F8"/>
    <w:rsid w:val="00E324E3"/>
    <w:rsid w:val="00E3278A"/>
    <w:rsid w:val="00E3415C"/>
    <w:rsid w:val="00E34184"/>
    <w:rsid w:val="00E345C4"/>
    <w:rsid w:val="00E346DE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3575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945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97D44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6E90"/>
    <w:rsid w:val="00EC741E"/>
    <w:rsid w:val="00EC7E59"/>
    <w:rsid w:val="00ED0829"/>
    <w:rsid w:val="00ED0AA2"/>
    <w:rsid w:val="00ED0ADF"/>
    <w:rsid w:val="00ED1A75"/>
    <w:rsid w:val="00ED21C9"/>
    <w:rsid w:val="00ED2209"/>
    <w:rsid w:val="00ED2884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CB2"/>
    <w:rsid w:val="00EE3F1E"/>
    <w:rsid w:val="00EE3F28"/>
    <w:rsid w:val="00EE48A2"/>
    <w:rsid w:val="00EE4BD5"/>
    <w:rsid w:val="00EE4CE8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58F5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5C6E"/>
    <w:rsid w:val="00F16B53"/>
    <w:rsid w:val="00F16BA8"/>
    <w:rsid w:val="00F16DE1"/>
    <w:rsid w:val="00F16EC5"/>
    <w:rsid w:val="00F16EF8"/>
    <w:rsid w:val="00F17529"/>
    <w:rsid w:val="00F20186"/>
    <w:rsid w:val="00F20F93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05E"/>
    <w:rsid w:val="00F3171F"/>
    <w:rsid w:val="00F3181F"/>
    <w:rsid w:val="00F31A34"/>
    <w:rsid w:val="00F31EAA"/>
    <w:rsid w:val="00F33AA2"/>
    <w:rsid w:val="00F34141"/>
    <w:rsid w:val="00F343AC"/>
    <w:rsid w:val="00F34551"/>
    <w:rsid w:val="00F35A04"/>
    <w:rsid w:val="00F35C3A"/>
    <w:rsid w:val="00F36082"/>
    <w:rsid w:val="00F366A4"/>
    <w:rsid w:val="00F37ACF"/>
    <w:rsid w:val="00F40445"/>
    <w:rsid w:val="00F41145"/>
    <w:rsid w:val="00F42B80"/>
    <w:rsid w:val="00F44AE5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3D78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CE"/>
    <w:rsid w:val="00F71D16"/>
    <w:rsid w:val="00F72735"/>
    <w:rsid w:val="00F729D4"/>
    <w:rsid w:val="00F72C55"/>
    <w:rsid w:val="00F73A42"/>
    <w:rsid w:val="00F73C68"/>
    <w:rsid w:val="00F73E0D"/>
    <w:rsid w:val="00F74954"/>
    <w:rsid w:val="00F755AB"/>
    <w:rsid w:val="00F756DF"/>
    <w:rsid w:val="00F76553"/>
    <w:rsid w:val="00F7674C"/>
    <w:rsid w:val="00F76B90"/>
    <w:rsid w:val="00F808BD"/>
    <w:rsid w:val="00F8097A"/>
    <w:rsid w:val="00F80CBD"/>
    <w:rsid w:val="00F8199C"/>
    <w:rsid w:val="00F82F2F"/>
    <w:rsid w:val="00F831EF"/>
    <w:rsid w:val="00F83770"/>
    <w:rsid w:val="00F83F02"/>
    <w:rsid w:val="00F84E0C"/>
    <w:rsid w:val="00F84F1F"/>
    <w:rsid w:val="00F850AD"/>
    <w:rsid w:val="00F85506"/>
    <w:rsid w:val="00F855B1"/>
    <w:rsid w:val="00F85C38"/>
    <w:rsid w:val="00F85CC8"/>
    <w:rsid w:val="00F8688D"/>
    <w:rsid w:val="00F870CA"/>
    <w:rsid w:val="00F900AC"/>
    <w:rsid w:val="00F900B6"/>
    <w:rsid w:val="00F901B3"/>
    <w:rsid w:val="00F914F4"/>
    <w:rsid w:val="00F917BA"/>
    <w:rsid w:val="00F92341"/>
    <w:rsid w:val="00F928B7"/>
    <w:rsid w:val="00F92AAF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C7C"/>
    <w:rsid w:val="00FB7EDA"/>
    <w:rsid w:val="00FB7FD3"/>
    <w:rsid w:val="00FC01D1"/>
    <w:rsid w:val="00FC048E"/>
    <w:rsid w:val="00FC17C0"/>
    <w:rsid w:val="00FC2959"/>
    <w:rsid w:val="00FC3348"/>
    <w:rsid w:val="00FC3476"/>
    <w:rsid w:val="00FC485B"/>
    <w:rsid w:val="00FC52EC"/>
    <w:rsid w:val="00FC5A92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082F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6-05-25T06:44:00Z</dcterms:created>
  <dcterms:modified xsi:type="dcterms:W3CDTF">2026-05-25T06:44:00Z</dcterms:modified>
</cp:coreProperties>
</file>